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553F9D" w:rsidP="00E30A78">
            <w:pPr>
              <w:jc w:val="center"/>
              <w:rPr>
                <w:rFonts w:ascii="Britannic Bold" w:hAnsi="Britannic Bold" w:cs="Angsana New"/>
                <w:sz w:val="28"/>
                <w:szCs w:val="28"/>
              </w:rPr>
            </w:pPr>
            <w:r>
              <w:rPr>
                <w:rFonts w:ascii="Maiandra GD" w:hAnsi="Maiandra GD" w:cs="Angsana New"/>
                <w:sz w:val="24"/>
                <w:szCs w:val="24"/>
              </w:rPr>
              <w:t>Sister Elaine</w:t>
            </w:r>
          </w:p>
        </w:tc>
        <w:tc>
          <w:tcPr>
            <w:tcW w:w="7470" w:type="dxa"/>
          </w:tcPr>
          <w:p w:rsidR="00BA4A51" w:rsidRDefault="00C67835" w:rsidP="00BA4A51">
            <w:pPr>
              <w:rPr>
                <w:rFonts w:ascii="Maiandra GD" w:hAnsi="Maiandra GD" w:cs="Angsana New"/>
                <w:sz w:val="24"/>
                <w:szCs w:val="24"/>
              </w:rPr>
            </w:pPr>
            <w:r w:rsidRPr="00C67835">
              <w:rPr>
                <w:rFonts w:ascii="Maiandra GD" w:hAnsi="Maiandra GD" w:cs="Angsana New"/>
                <w:sz w:val="24"/>
                <w:szCs w:val="24"/>
              </w:rPr>
              <w:t>Ask</w:t>
            </w:r>
            <w:r>
              <w:rPr>
                <w:rFonts w:ascii="Maiandra GD" w:hAnsi="Maiandra GD" w:cs="Angsana New"/>
                <w:sz w:val="24"/>
                <w:szCs w:val="24"/>
              </w:rPr>
              <w:t>s</w:t>
            </w:r>
            <w:r w:rsidRPr="00C67835">
              <w:rPr>
                <w:rFonts w:ascii="Maiandra GD" w:hAnsi="Maiandra GD" w:cs="Angsana New"/>
                <w:sz w:val="24"/>
                <w:szCs w:val="24"/>
              </w:rPr>
              <w:t xml:space="preserve"> that </w:t>
            </w:r>
            <w:r>
              <w:rPr>
                <w:rFonts w:ascii="Maiandra GD" w:hAnsi="Maiandra GD" w:cs="Angsana New"/>
                <w:sz w:val="24"/>
                <w:szCs w:val="24"/>
              </w:rPr>
              <w:t>we keep Sister Toni in prayer</w:t>
            </w:r>
            <w:r w:rsidR="00BA4A51">
              <w:rPr>
                <w:rFonts w:ascii="Maiandra GD" w:hAnsi="Maiandra GD" w:cs="Angsana New"/>
                <w:sz w:val="24"/>
                <w:szCs w:val="24"/>
              </w:rPr>
              <w:t xml:space="preserve">. She’s been having itchy eyes, wheezing, and shortness of breath. Her oxygen levels are low and they told her to go to the ER.  She went to the ER and was tested. She is currently still waiting on the results. She needs help for her brother. </w:t>
            </w:r>
            <w:r w:rsidR="00910173">
              <w:rPr>
                <w:rFonts w:ascii="Maiandra GD" w:hAnsi="Maiandra GD" w:cs="Angsana New"/>
                <w:sz w:val="24"/>
                <w:szCs w:val="24"/>
              </w:rPr>
              <w:t xml:space="preserve">Sister Toni is her brother, Mark’s main support and caregiver. </w:t>
            </w:r>
            <w:r w:rsidR="00BA4A51">
              <w:rPr>
                <w:rFonts w:ascii="Maiandra GD" w:hAnsi="Maiandra GD" w:cs="Angsana New"/>
                <w:sz w:val="24"/>
                <w:szCs w:val="24"/>
              </w:rPr>
              <w:t xml:space="preserve">They said that he should be brought to the ER to be tested as well. They told her that she most likely has </w:t>
            </w:r>
            <w:r w:rsidR="00910173">
              <w:rPr>
                <w:rFonts w:ascii="Maiandra GD" w:hAnsi="Maiandra GD" w:cs="Angsana New"/>
                <w:sz w:val="24"/>
                <w:szCs w:val="24"/>
              </w:rPr>
              <w:t>COVID-19</w:t>
            </w:r>
            <w:r w:rsidR="00BA4A51">
              <w:rPr>
                <w:rFonts w:ascii="Maiandra GD" w:hAnsi="Maiandra GD" w:cs="Angsana New"/>
                <w:sz w:val="24"/>
                <w:szCs w:val="24"/>
              </w:rPr>
              <w:t xml:space="preserve"> and anything can happen anytime. We ask that the Lord would come through mightily </w:t>
            </w:r>
            <w:r w:rsidR="00910173">
              <w:rPr>
                <w:rFonts w:ascii="Maiandra GD" w:hAnsi="Maiandra GD" w:cs="Angsana New"/>
                <w:sz w:val="24"/>
                <w:szCs w:val="24"/>
              </w:rPr>
              <w:t>for Sister Toni and her brother. That Sister Toni would trust God and that He would bless her with peace as she figures things out and waits on the results. And for blessings that she would recover from the symptoms she is undergoing and provide the help and strength she needs to care for her brother, Mark. Thank you.</w:t>
            </w:r>
          </w:p>
          <w:p w:rsidR="00BA4A51" w:rsidRPr="00C67835" w:rsidRDefault="00BA4A51" w:rsidP="00BA4A51">
            <w:pPr>
              <w:rPr>
                <w:rFonts w:ascii="Maiandra GD" w:hAnsi="Maiandra GD" w:cs="Angsana New"/>
                <w:sz w:val="24"/>
                <w:szCs w:val="24"/>
              </w:rPr>
            </w:pPr>
          </w:p>
        </w:tc>
        <w:tc>
          <w:tcPr>
            <w:tcW w:w="1530" w:type="dxa"/>
          </w:tcPr>
          <w:p w:rsidR="00DC7047" w:rsidRDefault="00C67835" w:rsidP="005C2955">
            <w:pPr>
              <w:rPr>
                <w:rFonts w:ascii="Britannic Bold" w:hAnsi="Britannic Bold" w:cs="Angsana New"/>
                <w:sz w:val="28"/>
                <w:szCs w:val="28"/>
              </w:rPr>
            </w:pPr>
            <w:r>
              <w:rPr>
                <w:rFonts w:ascii="Maiandra GD" w:hAnsi="Maiandra GD" w:cs="Angsana New"/>
                <w:sz w:val="24"/>
                <w:szCs w:val="24"/>
              </w:rPr>
              <w:t>05/14/2020</w:t>
            </w:r>
          </w:p>
        </w:tc>
      </w:tr>
      <w:tr w:rsidR="00FC71C2" w:rsidTr="00A62751">
        <w:trPr>
          <w:trHeight w:val="638"/>
        </w:trPr>
        <w:tc>
          <w:tcPr>
            <w:tcW w:w="2178" w:type="dxa"/>
          </w:tcPr>
          <w:p w:rsidR="00FC71C2" w:rsidRDefault="00553F9D" w:rsidP="00FC71C2">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FF0423" w:rsidRDefault="00BA4A51" w:rsidP="00FF0423">
            <w:pPr>
              <w:rPr>
                <w:rFonts w:ascii="Maiandra GD" w:hAnsi="Maiandra GD" w:cs="Angsana New"/>
                <w:sz w:val="24"/>
                <w:szCs w:val="24"/>
              </w:rPr>
            </w:pPr>
            <w:r>
              <w:rPr>
                <w:rFonts w:ascii="Maiandra GD" w:hAnsi="Maiandra GD" w:cs="Angsana New"/>
                <w:sz w:val="24"/>
                <w:szCs w:val="24"/>
              </w:rPr>
              <w:t>Asks that we keep Brother Robert in prayer. He</w:t>
            </w:r>
            <w:r w:rsidR="00910173">
              <w:rPr>
                <w:rFonts w:ascii="Maiandra GD" w:hAnsi="Maiandra GD" w:cs="Angsana New"/>
                <w:sz w:val="24"/>
                <w:szCs w:val="24"/>
              </w:rPr>
              <w:t xml:space="preserve"> has tested negative for COVID-19</w:t>
            </w:r>
            <w:r>
              <w:rPr>
                <w:rFonts w:ascii="Maiandra GD" w:hAnsi="Maiandra GD" w:cs="Angsana New"/>
                <w:sz w:val="24"/>
                <w:szCs w:val="24"/>
              </w:rPr>
              <w:t xml:space="preserve">, but does have pneumonia. </w:t>
            </w:r>
            <w:r w:rsidR="00910173">
              <w:rPr>
                <w:rFonts w:ascii="Maiandra GD" w:hAnsi="Maiandra GD" w:cs="Angsana New"/>
                <w:sz w:val="24"/>
                <w:szCs w:val="24"/>
              </w:rPr>
              <w:t xml:space="preserve">Pray that the Lord would heal him and that he would have a speedy recovery. And Sister Elaine also asks that we lift up Brother Robert’s daughter in prayer as well. She had a relapse, but is doing much better now. Praise God for that. Amen. </w:t>
            </w:r>
          </w:p>
          <w:p w:rsidR="00FC71C2" w:rsidRPr="00DC7047" w:rsidRDefault="00FC71C2" w:rsidP="007A42A3">
            <w:pPr>
              <w:rPr>
                <w:rFonts w:ascii="Maiandra GD" w:hAnsi="Maiandra GD" w:cs="Angsana New"/>
                <w:sz w:val="24"/>
                <w:szCs w:val="24"/>
              </w:rPr>
            </w:pPr>
          </w:p>
        </w:tc>
        <w:tc>
          <w:tcPr>
            <w:tcW w:w="1530" w:type="dxa"/>
          </w:tcPr>
          <w:p w:rsidR="00FC71C2" w:rsidRDefault="00C67835" w:rsidP="00FC71C2">
            <w:pPr>
              <w:rPr>
                <w:rFonts w:ascii="Maiandra GD" w:hAnsi="Maiandra GD" w:cs="Angsana New"/>
                <w:sz w:val="24"/>
                <w:szCs w:val="24"/>
              </w:rPr>
            </w:pPr>
            <w:r>
              <w:rPr>
                <w:rFonts w:ascii="Maiandra GD" w:hAnsi="Maiandra GD" w:cs="Angsana New"/>
                <w:sz w:val="24"/>
                <w:szCs w:val="24"/>
              </w:rPr>
              <w:t>05/14/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and now has been officially announced as a pandemic outbreak. P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53F9D" w:rsidP="000F39F0">
            <w:pPr>
              <w:rPr>
                <w:rFonts w:ascii="Maiandra GD" w:hAnsi="Maiandra GD" w:cs="Angsana New"/>
                <w:sz w:val="24"/>
                <w:szCs w:val="24"/>
              </w:rPr>
            </w:pPr>
            <w:r>
              <w:rPr>
                <w:rFonts w:ascii="Maiandra GD" w:hAnsi="Maiandra GD" w:cs="Angsana New"/>
                <w:sz w:val="24"/>
                <w:szCs w:val="24"/>
              </w:rPr>
              <w:t>05/14/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53F9D" w:rsidRDefault="00777574" w:rsidP="00777574">
            <w:pPr>
              <w:rPr>
                <w:rFonts w:ascii="Maiandra GD" w:hAnsi="Maiandra GD" w:cs="Angsana New"/>
                <w:sz w:val="24"/>
                <w:szCs w:val="24"/>
              </w:rPr>
            </w:pPr>
            <w:r>
              <w:rPr>
                <w:rFonts w:ascii="Maiandra GD" w:hAnsi="Maiandra GD" w:cs="Angsana New"/>
                <w:sz w:val="24"/>
                <w:szCs w:val="24"/>
              </w:rPr>
              <w:t>Asks that we keep the upcoming mini-monthly Zoom camp meeting in prayer. The meeting will occur via Zoom beginning Friday, May 22</w:t>
            </w:r>
            <w:r w:rsidRPr="00777574">
              <w:rPr>
                <w:rFonts w:ascii="Maiandra GD" w:hAnsi="Maiandra GD" w:cs="Angsana New"/>
                <w:sz w:val="24"/>
                <w:szCs w:val="24"/>
                <w:vertAlign w:val="superscript"/>
              </w:rPr>
              <w:t>nd</w:t>
            </w:r>
            <w:r>
              <w:rPr>
                <w:rFonts w:ascii="Maiandra GD" w:hAnsi="Maiandra GD" w:cs="Angsana New"/>
                <w:sz w:val="24"/>
                <w:szCs w:val="24"/>
              </w:rPr>
              <w:t xml:space="preserve"> 2020 at 6:30 p.m. thru May 23</w:t>
            </w:r>
            <w:r w:rsidRPr="008F71D3">
              <w:rPr>
                <w:rFonts w:ascii="Maiandra GD" w:hAnsi="Maiandra GD" w:cs="Angsana New"/>
                <w:sz w:val="24"/>
                <w:szCs w:val="24"/>
                <w:vertAlign w:val="superscript"/>
              </w:rPr>
              <w:t>rd</w:t>
            </w:r>
            <w:r>
              <w:rPr>
                <w:rFonts w:ascii="Maiandra GD" w:hAnsi="Maiandra GD" w:cs="Angsana New"/>
                <w:sz w:val="24"/>
                <w:szCs w:val="24"/>
              </w:rPr>
              <w:t xml:space="preserve"> 2020. Speakers will be Sisters Elaine and Donna.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777574" w:rsidRDefault="00777574" w:rsidP="00777574">
            <w:pPr>
              <w:rPr>
                <w:rFonts w:ascii="Maiandra GD" w:hAnsi="Maiandra GD" w:cs="Angsana New"/>
                <w:sz w:val="24"/>
                <w:szCs w:val="24"/>
              </w:rPr>
            </w:pPr>
          </w:p>
        </w:tc>
        <w:tc>
          <w:tcPr>
            <w:tcW w:w="1530" w:type="dxa"/>
          </w:tcPr>
          <w:p w:rsidR="000F39F0" w:rsidRDefault="00553F9D" w:rsidP="000F39F0">
            <w:pPr>
              <w:rPr>
                <w:rFonts w:ascii="Maiandra GD" w:hAnsi="Maiandra GD" w:cs="Angsana New"/>
                <w:sz w:val="24"/>
                <w:szCs w:val="24"/>
              </w:rPr>
            </w:pPr>
            <w:r>
              <w:rPr>
                <w:rFonts w:ascii="Maiandra GD" w:hAnsi="Maiandra GD" w:cs="Angsana New"/>
                <w:sz w:val="24"/>
                <w:szCs w:val="24"/>
              </w:rPr>
              <w:t>05/14/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77574" w:rsidRDefault="00777574" w:rsidP="00777574">
            <w:pPr>
              <w:rPr>
                <w:rFonts w:ascii="Maiandra GD" w:hAnsi="Maiandra GD" w:cs="Angsana New"/>
                <w:sz w:val="24"/>
                <w:szCs w:val="24"/>
              </w:rPr>
            </w:pPr>
            <w:r>
              <w:rPr>
                <w:rFonts w:ascii="Maiandra GD" w:hAnsi="Maiandra GD" w:cs="Angsana New"/>
                <w:sz w:val="24"/>
                <w:szCs w:val="24"/>
              </w:rPr>
              <w:t xml:space="preserve">Asks that we keep the upcoming virtual camp meeting hosted by IPR in prayer. The meeting will occur via Zoom beginning Wednesday, </w:t>
            </w:r>
            <w:r>
              <w:rPr>
                <w:rFonts w:ascii="Maiandra GD" w:hAnsi="Maiandra GD" w:cs="Angsana New"/>
                <w:sz w:val="24"/>
                <w:szCs w:val="24"/>
              </w:rPr>
              <w:lastRenderedPageBreak/>
              <w:t>June 3</w:t>
            </w:r>
            <w:r w:rsidRPr="00777574">
              <w:rPr>
                <w:rFonts w:ascii="Maiandra GD" w:hAnsi="Maiandra GD" w:cs="Angsana New"/>
                <w:sz w:val="24"/>
                <w:szCs w:val="24"/>
                <w:vertAlign w:val="superscript"/>
              </w:rPr>
              <w:t>rd</w:t>
            </w:r>
            <w:r>
              <w:rPr>
                <w:rFonts w:ascii="Maiandra GD" w:hAnsi="Maiandra GD" w:cs="Angsana New"/>
                <w:sz w:val="24"/>
                <w:szCs w:val="24"/>
              </w:rPr>
              <w:t xml:space="preserve"> 2020 at 10am thru June 6</w:t>
            </w:r>
            <w:r w:rsidRPr="00C67835">
              <w:rPr>
                <w:rFonts w:ascii="Maiandra GD" w:hAnsi="Maiandra GD" w:cs="Angsana New"/>
                <w:sz w:val="24"/>
                <w:szCs w:val="24"/>
                <w:vertAlign w:val="superscript"/>
              </w:rPr>
              <w:t>th</w:t>
            </w:r>
            <w:r>
              <w:rPr>
                <w:rFonts w:ascii="Maiandra GD" w:hAnsi="Maiandra GD" w:cs="Angsana New"/>
                <w:sz w:val="24"/>
                <w:szCs w:val="24"/>
              </w:rPr>
              <w:t xml:space="preserve"> 2020. Speakers will be Sister Adriana, Brother Tyler, and Elder Parminder.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3277BA">
            <w:pPr>
              <w:rPr>
                <w:rFonts w:ascii="Maiandra GD" w:hAnsi="Maiandra GD" w:cs="Angsana New"/>
                <w:sz w:val="24"/>
                <w:szCs w:val="24"/>
              </w:rPr>
            </w:pPr>
          </w:p>
          <w:p w:rsidR="003277BA" w:rsidRDefault="003277BA" w:rsidP="000F39F0">
            <w:pPr>
              <w:rPr>
                <w:rFonts w:ascii="Maiandra GD" w:hAnsi="Maiandra GD" w:cs="Angsana New"/>
                <w:sz w:val="24"/>
                <w:szCs w:val="24"/>
              </w:rPr>
            </w:pPr>
          </w:p>
        </w:tc>
        <w:tc>
          <w:tcPr>
            <w:tcW w:w="1530" w:type="dxa"/>
          </w:tcPr>
          <w:p w:rsidR="003277BA" w:rsidRDefault="003277BA" w:rsidP="000F39F0">
            <w:pPr>
              <w:rPr>
                <w:rFonts w:ascii="Maiandra GD" w:hAnsi="Maiandra GD" w:cs="Angsana New"/>
                <w:sz w:val="24"/>
                <w:szCs w:val="24"/>
              </w:rPr>
            </w:pPr>
            <w:r>
              <w:rPr>
                <w:rFonts w:ascii="Maiandra GD" w:hAnsi="Maiandra GD" w:cs="Angsana New"/>
                <w:sz w:val="24"/>
                <w:szCs w:val="24"/>
              </w:rPr>
              <w:lastRenderedPageBreak/>
              <w:t>05/14/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53F9D" w:rsidP="00553F9D">
            <w:pPr>
              <w:rPr>
                <w:rFonts w:ascii="Maiandra GD" w:hAnsi="Maiandra GD" w:cs="Angsana New"/>
                <w:sz w:val="24"/>
                <w:szCs w:val="24"/>
              </w:rPr>
            </w:pPr>
            <w:r>
              <w:rPr>
                <w:rFonts w:ascii="Maiandra GD" w:hAnsi="Maiandra GD" w:cs="Angsana New"/>
                <w:sz w:val="24"/>
                <w:szCs w:val="24"/>
              </w:rPr>
              <w:t>05/14/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6D" w:rsidRDefault="00494D6D" w:rsidP="00333595">
      <w:pPr>
        <w:spacing w:after="0" w:line="240" w:lineRule="auto"/>
      </w:pPr>
      <w:r>
        <w:separator/>
      </w:r>
    </w:p>
  </w:endnote>
  <w:endnote w:type="continuationSeparator" w:id="1">
    <w:p w:rsidR="00494D6D" w:rsidRDefault="00494D6D"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6D" w:rsidRDefault="00494D6D" w:rsidP="00333595">
      <w:pPr>
        <w:spacing w:after="0" w:line="240" w:lineRule="auto"/>
      </w:pPr>
      <w:r>
        <w:separator/>
      </w:r>
    </w:p>
  </w:footnote>
  <w:footnote w:type="continuationSeparator" w:id="1">
    <w:p w:rsidR="00494D6D" w:rsidRDefault="00494D6D"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185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30DB6"/>
    <w:rsid w:val="00045588"/>
    <w:rsid w:val="00046574"/>
    <w:rsid w:val="00061109"/>
    <w:rsid w:val="00062814"/>
    <w:rsid w:val="00071CE2"/>
    <w:rsid w:val="00071DEC"/>
    <w:rsid w:val="00085F64"/>
    <w:rsid w:val="000866D3"/>
    <w:rsid w:val="00090093"/>
    <w:rsid w:val="000916D2"/>
    <w:rsid w:val="000923EC"/>
    <w:rsid w:val="0009772A"/>
    <w:rsid w:val="000C1B56"/>
    <w:rsid w:val="000C1FFA"/>
    <w:rsid w:val="000C299C"/>
    <w:rsid w:val="000C2D9C"/>
    <w:rsid w:val="000D5ABF"/>
    <w:rsid w:val="000E4519"/>
    <w:rsid w:val="000E5923"/>
    <w:rsid w:val="000E7447"/>
    <w:rsid w:val="000F1AEC"/>
    <w:rsid w:val="000F2B15"/>
    <w:rsid w:val="000F39F0"/>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2D6D"/>
    <w:rsid w:val="001A7462"/>
    <w:rsid w:val="001A7693"/>
    <w:rsid w:val="001B16C2"/>
    <w:rsid w:val="001C4A68"/>
    <w:rsid w:val="001D627B"/>
    <w:rsid w:val="00201C12"/>
    <w:rsid w:val="00207600"/>
    <w:rsid w:val="002145AF"/>
    <w:rsid w:val="00224895"/>
    <w:rsid w:val="002264F5"/>
    <w:rsid w:val="00232CFC"/>
    <w:rsid w:val="00232D9F"/>
    <w:rsid w:val="00235687"/>
    <w:rsid w:val="00242339"/>
    <w:rsid w:val="002427A5"/>
    <w:rsid w:val="00242C4A"/>
    <w:rsid w:val="00246005"/>
    <w:rsid w:val="00246E4F"/>
    <w:rsid w:val="0025290B"/>
    <w:rsid w:val="00262493"/>
    <w:rsid w:val="002715D2"/>
    <w:rsid w:val="00273C7E"/>
    <w:rsid w:val="002768D1"/>
    <w:rsid w:val="00280D5F"/>
    <w:rsid w:val="00294E7C"/>
    <w:rsid w:val="002A5D84"/>
    <w:rsid w:val="002B26DE"/>
    <w:rsid w:val="002C6AE3"/>
    <w:rsid w:val="002D398F"/>
    <w:rsid w:val="002E1F50"/>
    <w:rsid w:val="002E410D"/>
    <w:rsid w:val="002E5853"/>
    <w:rsid w:val="002F20DF"/>
    <w:rsid w:val="002F67B9"/>
    <w:rsid w:val="00300CA0"/>
    <w:rsid w:val="003277BA"/>
    <w:rsid w:val="00333595"/>
    <w:rsid w:val="0033542B"/>
    <w:rsid w:val="00341EC3"/>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48F7"/>
    <w:rsid w:val="004767D7"/>
    <w:rsid w:val="00481170"/>
    <w:rsid w:val="0048290D"/>
    <w:rsid w:val="00494D6D"/>
    <w:rsid w:val="00495551"/>
    <w:rsid w:val="004B35CF"/>
    <w:rsid w:val="004C4D58"/>
    <w:rsid w:val="004C6E76"/>
    <w:rsid w:val="004C6FD7"/>
    <w:rsid w:val="004D3B75"/>
    <w:rsid w:val="004E025C"/>
    <w:rsid w:val="004E1EBD"/>
    <w:rsid w:val="004E2D6B"/>
    <w:rsid w:val="004E5CB0"/>
    <w:rsid w:val="004F64FB"/>
    <w:rsid w:val="00525381"/>
    <w:rsid w:val="005270C3"/>
    <w:rsid w:val="005315FC"/>
    <w:rsid w:val="00543EBA"/>
    <w:rsid w:val="00553F9D"/>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E1F82"/>
    <w:rsid w:val="005F2518"/>
    <w:rsid w:val="00602E0C"/>
    <w:rsid w:val="0062408A"/>
    <w:rsid w:val="00626CF0"/>
    <w:rsid w:val="00633825"/>
    <w:rsid w:val="0063760F"/>
    <w:rsid w:val="006501EF"/>
    <w:rsid w:val="00654B51"/>
    <w:rsid w:val="00663220"/>
    <w:rsid w:val="00671B61"/>
    <w:rsid w:val="0068477B"/>
    <w:rsid w:val="00686662"/>
    <w:rsid w:val="00696996"/>
    <w:rsid w:val="006B4F24"/>
    <w:rsid w:val="006C0C31"/>
    <w:rsid w:val="006C468B"/>
    <w:rsid w:val="006D14E5"/>
    <w:rsid w:val="006E3052"/>
    <w:rsid w:val="006E3A50"/>
    <w:rsid w:val="006E4D00"/>
    <w:rsid w:val="006F3339"/>
    <w:rsid w:val="006F3897"/>
    <w:rsid w:val="007169FD"/>
    <w:rsid w:val="00743568"/>
    <w:rsid w:val="00752C5B"/>
    <w:rsid w:val="00754D3D"/>
    <w:rsid w:val="00775652"/>
    <w:rsid w:val="00777574"/>
    <w:rsid w:val="0078262A"/>
    <w:rsid w:val="0078510B"/>
    <w:rsid w:val="00796975"/>
    <w:rsid w:val="007A42A3"/>
    <w:rsid w:val="007A792F"/>
    <w:rsid w:val="007B1955"/>
    <w:rsid w:val="007C14C9"/>
    <w:rsid w:val="007C4666"/>
    <w:rsid w:val="007C4E48"/>
    <w:rsid w:val="007E17AC"/>
    <w:rsid w:val="007F03D9"/>
    <w:rsid w:val="008019C9"/>
    <w:rsid w:val="00805581"/>
    <w:rsid w:val="00812FD5"/>
    <w:rsid w:val="00814675"/>
    <w:rsid w:val="00817068"/>
    <w:rsid w:val="00820BAF"/>
    <w:rsid w:val="00830DDA"/>
    <w:rsid w:val="008628C9"/>
    <w:rsid w:val="008639D4"/>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10173"/>
    <w:rsid w:val="009125F4"/>
    <w:rsid w:val="00925FC2"/>
    <w:rsid w:val="009421A9"/>
    <w:rsid w:val="00942C25"/>
    <w:rsid w:val="009529A8"/>
    <w:rsid w:val="0097002E"/>
    <w:rsid w:val="00974DF6"/>
    <w:rsid w:val="0097545B"/>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A4A51"/>
    <w:rsid w:val="00BB27B3"/>
    <w:rsid w:val="00BB5D8E"/>
    <w:rsid w:val="00BC302F"/>
    <w:rsid w:val="00BC4CCD"/>
    <w:rsid w:val="00BC690E"/>
    <w:rsid w:val="00BD3050"/>
    <w:rsid w:val="00BD54EE"/>
    <w:rsid w:val="00BD6E45"/>
    <w:rsid w:val="00BE28CC"/>
    <w:rsid w:val="00C020EA"/>
    <w:rsid w:val="00C02ACD"/>
    <w:rsid w:val="00C10AA8"/>
    <w:rsid w:val="00C20E52"/>
    <w:rsid w:val="00C2121F"/>
    <w:rsid w:val="00C21C6B"/>
    <w:rsid w:val="00C303B7"/>
    <w:rsid w:val="00C30F90"/>
    <w:rsid w:val="00C40986"/>
    <w:rsid w:val="00C41B16"/>
    <w:rsid w:val="00C507D4"/>
    <w:rsid w:val="00C67835"/>
    <w:rsid w:val="00C67DB9"/>
    <w:rsid w:val="00C75488"/>
    <w:rsid w:val="00C7796E"/>
    <w:rsid w:val="00C93607"/>
    <w:rsid w:val="00C94986"/>
    <w:rsid w:val="00CA3C48"/>
    <w:rsid w:val="00CC638F"/>
    <w:rsid w:val="00CD4F46"/>
    <w:rsid w:val="00CD7A32"/>
    <w:rsid w:val="00CF025B"/>
    <w:rsid w:val="00CF6D4A"/>
    <w:rsid w:val="00D00E6A"/>
    <w:rsid w:val="00D0141C"/>
    <w:rsid w:val="00D0344D"/>
    <w:rsid w:val="00D04CFA"/>
    <w:rsid w:val="00D05337"/>
    <w:rsid w:val="00D12471"/>
    <w:rsid w:val="00D239B5"/>
    <w:rsid w:val="00D40397"/>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50B0"/>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08C9"/>
    <w:rsid w:val="00F7147D"/>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05-18T05:07:00Z</dcterms:created>
  <dcterms:modified xsi:type="dcterms:W3CDTF">2020-05-18T05:22:00Z</dcterms:modified>
</cp:coreProperties>
</file>